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001AF" w14:textId="0038B249" w:rsidR="00952122" w:rsidRDefault="00E52615" w:rsidP="00866C0D">
      <w:pPr>
        <w:spacing w:line="260" w:lineRule="exact"/>
        <w:rPr>
          <w:b/>
          <w:bCs/>
          <w:szCs w:val="21"/>
        </w:rPr>
      </w:pPr>
      <w:r w:rsidRPr="009E604E">
        <w:rPr>
          <w:rFonts w:hint="eastAsia"/>
          <w:b/>
          <w:bCs/>
          <w:szCs w:val="21"/>
        </w:rPr>
        <w:t>日本未病学会推奨品制度　申請書</w:t>
      </w:r>
    </w:p>
    <w:p w14:paraId="5E5A3B76" w14:textId="2D832574" w:rsidR="00070E4D" w:rsidRPr="009E604E" w:rsidRDefault="00B40A2B" w:rsidP="00866C0D">
      <w:pPr>
        <w:spacing w:line="260" w:lineRule="exact"/>
        <w:rPr>
          <w:b/>
          <w:bCs/>
          <w:szCs w:val="21"/>
        </w:rPr>
      </w:pPr>
      <w:r w:rsidRPr="00B40A2B">
        <w:rPr>
          <w:rFonts w:hint="eastAsia"/>
          <w:b/>
          <w:bCs/>
          <w:szCs w:val="21"/>
        </w:rPr>
        <w:t>一般社団法人日本未病学会</w:t>
      </w:r>
      <w:r>
        <w:rPr>
          <w:rFonts w:hint="eastAsia"/>
          <w:b/>
          <w:bCs/>
          <w:szCs w:val="21"/>
        </w:rPr>
        <w:t xml:space="preserve">　</w:t>
      </w:r>
      <w:r w:rsidRPr="00B40A2B">
        <w:rPr>
          <w:rFonts w:hint="eastAsia"/>
          <w:b/>
          <w:bCs/>
          <w:szCs w:val="21"/>
        </w:rPr>
        <w:t>理事長　吉田</w:t>
      </w:r>
      <w:r w:rsidRPr="00B40A2B">
        <w:rPr>
          <w:b/>
          <w:bCs/>
          <w:szCs w:val="21"/>
        </w:rPr>
        <w:t xml:space="preserve"> 博　殿</w:t>
      </w:r>
    </w:p>
    <w:p w14:paraId="049A964E" w14:textId="77777777" w:rsidR="00BB0329" w:rsidRDefault="00BB0329" w:rsidP="00BB0329">
      <w:pPr>
        <w:spacing w:line="240" w:lineRule="exact"/>
        <w:rPr>
          <w:b/>
          <w:bCs/>
          <w:sz w:val="14"/>
          <w:szCs w:val="14"/>
        </w:rPr>
      </w:pPr>
    </w:p>
    <w:p w14:paraId="247A9DF9" w14:textId="38D8A5B7" w:rsidR="00E52615" w:rsidRPr="00BB0329" w:rsidRDefault="00BB0329" w:rsidP="00BB0329">
      <w:pPr>
        <w:spacing w:line="240" w:lineRule="exact"/>
        <w:rPr>
          <w:b/>
          <w:bCs/>
          <w:sz w:val="22"/>
        </w:rPr>
      </w:pPr>
      <w:r w:rsidRPr="00BB0329">
        <w:rPr>
          <w:rFonts w:hint="eastAsia"/>
          <w:b/>
          <w:bCs/>
          <w:sz w:val="16"/>
          <w:szCs w:val="16"/>
        </w:rPr>
        <w:t>以下、日本未病学会推奨品制度の規程に基づき申請します。</w:t>
      </w:r>
    </w:p>
    <w:p w14:paraId="6ABEF9BF" w14:textId="2C840C0D" w:rsidR="00F14DD2" w:rsidRPr="009E604E" w:rsidRDefault="00F14DD2">
      <w:pPr>
        <w:rPr>
          <w:b/>
          <w:bCs/>
          <w:szCs w:val="21"/>
        </w:rPr>
      </w:pPr>
      <w:r w:rsidRPr="009E604E">
        <w:rPr>
          <w:rFonts w:hint="eastAsia"/>
          <w:b/>
          <w:bCs/>
          <w:szCs w:val="21"/>
        </w:rPr>
        <w:t>［</w:t>
      </w:r>
      <w:r w:rsidR="00E52615" w:rsidRPr="009E604E">
        <w:rPr>
          <w:rFonts w:hint="eastAsia"/>
          <w:b/>
          <w:bCs/>
          <w:szCs w:val="21"/>
        </w:rPr>
        <w:t>申請者</w:t>
      </w:r>
      <w:r w:rsidRPr="009E604E">
        <w:rPr>
          <w:rFonts w:hint="eastAsia"/>
          <w:b/>
          <w:bCs/>
          <w:szCs w:val="21"/>
        </w:rPr>
        <w:t>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7620"/>
      </w:tblGrid>
      <w:tr w:rsidR="00F14DD2" w:rsidRPr="004D2E77" w14:paraId="204BAF36" w14:textId="77777777" w:rsidTr="00F14DD2">
        <w:tc>
          <w:tcPr>
            <w:tcW w:w="2122" w:type="dxa"/>
            <w:gridSpan w:val="2"/>
          </w:tcPr>
          <w:p w14:paraId="4B32375F" w14:textId="067050BE" w:rsidR="00F14DD2" w:rsidRPr="004D2E77" w:rsidRDefault="00F14DD2" w:rsidP="00F14DD2">
            <w:pPr>
              <w:jc w:val="center"/>
              <w:rPr>
                <w:sz w:val="18"/>
                <w:szCs w:val="18"/>
              </w:rPr>
            </w:pPr>
            <w:r w:rsidRPr="004D2E77">
              <w:rPr>
                <w:rFonts w:hint="eastAsia"/>
                <w:sz w:val="18"/>
                <w:szCs w:val="18"/>
              </w:rPr>
              <w:t>事業者/団体名</w:t>
            </w:r>
          </w:p>
        </w:tc>
        <w:sdt>
          <w:sdtPr>
            <w:rPr>
              <w:rFonts w:hint="eastAsia"/>
            </w:rPr>
            <w:id w:val="1477797348"/>
            <w:placeholder>
              <w:docPart w:val="DefaultPlaceholder_-1854013440"/>
            </w:placeholder>
            <w:text/>
          </w:sdtPr>
          <w:sdtContent>
            <w:tc>
              <w:tcPr>
                <w:tcW w:w="7620" w:type="dxa"/>
              </w:tcPr>
              <w:p w14:paraId="60831864" w14:textId="790CC229" w:rsidR="00F14DD2" w:rsidRPr="009E604E" w:rsidRDefault="002A232E">
                <w:r w:rsidRPr="009E604E">
                  <w:rPr>
                    <w:rStyle w:val="a9"/>
                    <w:rFonts w:hint="eastAsia"/>
                  </w:rPr>
                  <w:t>〇〇</w:t>
                </w:r>
              </w:p>
            </w:tc>
          </w:sdtContent>
        </w:sdt>
      </w:tr>
      <w:tr w:rsidR="00F14DD2" w:rsidRPr="004D2E77" w14:paraId="5E9FC3DC" w14:textId="77777777" w:rsidTr="00F14DD2">
        <w:tc>
          <w:tcPr>
            <w:tcW w:w="846" w:type="dxa"/>
            <w:vMerge w:val="restart"/>
            <w:vAlign w:val="center"/>
          </w:tcPr>
          <w:p w14:paraId="128D8043" w14:textId="6D0F0C16" w:rsidR="00F14DD2" w:rsidRPr="004D2E77" w:rsidRDefault="00F14DD2" w:rsidP="00F14DD2">
            <w:pPr>
              <w:jc w:val="center"/>
              <w:rPr>
                <w:sz w:val="18"/>
                <w:szCs w:val="18"/>
              </w:rPr>
            </w:pPr>
            <w:r w:rsidRPr="004D2E77">
              <w:rPr>
                <w:rFonts w:hint="eastAsia"/>
                <w:sz w:val="18"/>
                <w:szCs w:val="18"/>
              </w:rPr>
              <w:t>担当者</w:t>
            </w:r>
          </w:p>
        </w:tc>
        <w:tc>
          <w:tcPr>
            <w:tcW w:w="1276" w:type="dxa"/>
          </w:tcPr>
          <w:p w14:paraId="74ACB613" w14:textId="748AF673" w:rsidR="00F14DD2" w:rsidRPr="004D2E77" w:rsidRDefault="00F14DD2" w:rsidP="00F14DD2">
            <w:pPr>
              <w:rPr>
                <w:sz w:val="18"/>
                <w:szCs w:val="18"/>
              </w:rPr>
            </w:pPr>
            <w:r w:rsidRPr="004D2E77">
              <w:rPr>
                <w:rFonts w:hint="eastAsia"/>
                <w:sz w:val="18"/>
                <w:szCs w:val="18"/>
              </w:rPr>
              <w:t>所属・役職</w:t>
            </w:r>
          </w:p>
        </w:tc>
        <w:sdt>
          <w:sdtPr>
            <w:rPr>
              <w:rFonts w:hint="eastAsia"/>
            </w:rPr>
            <w:id w:val="1988049740"/>
            <w:placeholder>
              <w:docPart w:val="DefaultPlaceholder_-1854013440"/>
            </w:placeholder>
            <w:text/>
          </w:sdtPr>
          <w:sdtContent>
            <w:tc>
              <w:tcPr>
                <w:tcW w:w="7620" w:type="dxa"/>
              </w:tcPr>
              <w:p w14:paraId="597E556B" w14:textId="7A709CA8" w:rsidR="00F14DD2" w:rsidRPr="009E604E" w:rsidRDefault="002A232E">
                <w:r w:rsidRPr="009E604E">
                  <w:rPr>
                    <w:rStyle w:val="a9"/>
                    <w:rFonts w:hint="eastAsia"/>
                  </w:rPr>
                  <w:t>〇〇</w:t>
                </w:r>
              </w:p>
            </w:tc>
          </w:sdtContent>
        </w:sdt>
      </w:tr>
      <w:tr w:rsidR="0091633C" w:rsidRPr="004D2E77" w14:paraId="5DCCDE8F" w14:textId="77777777" w:rsidTr="00F14DD2">
        <w:tc>
          <w:tcPr>
            <w:tcW w:w="846" w:type="dxa"/>
            <w:vMerge/>
            <w:vAlign w:val="center"/>
          </w:tcPr>
          <w:p w14:paraId="3229AE88" w14:textId="0B957C42" w:rsidR="0091633C" w:rsidRPr="004D2E77" w:rsidRDefault="0091633C" w:rsidP="009163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D897B63" w14:textId="325A1286" w:rsidR="0091633C" w:rsidRPr="004D2E77" w:rsidRDefault="0091633C" w:rsidP="0091633C">
            <w:pPr>
              <w:rPr>
                <w:sz w:val="18"/>
                <w:szCs w:val="18"/>
              </w:rPr>
            </w:pPr>
            <w:r w:rsidRPr="004D2E77">
              <w:rPr>
                <w:rFonts w:hint="eastAsia"/>
                <w:sz w:val="18"/>
                <w:szCs w:val="18"/>
              </w:rPr>
              <w:t>氏名</w:t>
            </w:r>
          </w:p>
        </w:tc>
        <w:sdt>
          <w:sdtPr>
            <w:rPr>
              <w:rFonts w:hint="eastAsia"/>
            </w:rPr>
            <w:id w:val="-1906444584"/>
            <w:placeholder>
              <w:docPart w:val="080F2D97DDC64AEBB5E1AE9F88CBAE3A"/>
            </w:placeholder>
            <w:text/>
          </w:sdtPr>
          <w:sdtContent>
            <w:tc>
              <w:tcPr>
                <w:tcW w:w="7620" w:type="dxa"/>
              </w:tcPr>
              <w:p w14:paraId="0419688F" w14:textId="5139281C" w:rsidR="0091633C" w:rsidRPr="009E604E" w:rsidRDefault="0091633C" w:rsidP="0091633C">
                <w:r w:rsidRPr="009E604E">
                  <w:rPr>
                    <w:rStyle w:val="a9"/>
                    <w:rFonts w:hint="eastAsia"/>
                  </w:rPr>
                  <w:t>〇〇　○○</w:t>
                </w:r>
              </w:p>
            </w:tc>
          </w:sdtContent>
        </w:sdt>
      </w:tr>
      <w:tr w:rsidR="0091633C" w:rsidRPr="004D2E77" w14:paraId="3D5E8D7F" w14:textId="77777777" w:rsidTr="00F14DD2">
        <w:tc>
          <w:tcPr>
            <w:tcW w:w="846" w:type="dxa"/>
            <w:vMerge w:val="restart"/>
            <w:vAlign w:val="center"/>
          </w:tcPr>
          <w:p w14:paraId="018FBF30" w14:textId="06011D2E" w:rsidR="0091633C" w:rsidRPr="004D2E77" w:rsidRDefault="0091633C" w:rsidP="0091633C">
            <w:pPr>
              <w:jc w:val="center"/>
              <w:rPr>
                <w:sz w:val="18"/>
                <w:szCs w:val="18"/>
              </w:rPr>
            </w:pPr>
            <w:r w:rsidRPr="004D2E77"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1276" w:type="dxa"/>
          </w:tcPr>
          <w:p w14:paraId="7E57A3D7" w14:textId="04A427A0" w:rsidR="0091633C" w:rsidRPr="004D2E77" w:rsidRDefault="0091633C" w:rsidP="0091633C">
            <w:pPr>
              <w:rPr>
                <w:sz w:val="18"/>
                <w:szCs w:val="18"/>
              </w:rPr>
            </w:pPr>
            <w:r w:rsidRPr="004D2E77">
              <w:rPr>
                <w:rFonts w:hint="eastAsia"/>
                <w:sz w:val="18"/>
                <w:szCs w:val="18"/>
              </w:rPr>
              <w:t>TEL</w:t>
            </w:r>
          </w:p>
        </w:tc>
        <w:sdt>
          <w:sdtPr>
            <w:rPr>
              <w:rFonts w:hint="eastAsia"/>
            </w:rPr>
            <w:id w:val="1555898614"/>
            <w:placeholder>
              <w:docPart w:val="5FFB4019F8414A47BDC72E36B6219050"/>
            </w:placeholder>
            <w:text/>
          </w:sdtPr>
          <w:sdtContent>
            <w:tc>
              <w:tcPr>
                <w:tcW w:w="7620" w:type="dxa"/>
              </w:tcPr>
              <w:p w14:paraId="02A6357C" w14:textId="5DBB3CC4" w:rsidR="0091633C" w:rsidRPr="009E604E" w:rsidRDefault="0091633C" w:rsidP="0091633C">
                <w:r w:rsidRPr="009E604E">
                  <w:rPr>
                    <w:rStyle w:val="a9"/>
                    <w:rFonts w:hint="eastAsia"/>
                  </w:rPr>
                  <w:t>〇〇-〇〇〇〇-〇〇〇〇</w:t>
                </w:r>
              </w:p>
            </w:tc>
          </w:sdtContent>
        </w:sdt>
      </w:tr>
      <w:tr w:rsidR="0091633C" w:rsidRPr="004D2E77" w14:paraId="507CABE5" w14:textId="77777777" w:rsidTr="00F14DD2">
        <w:tc>
          <w:tcPr>
            <w:tcW w:w="846" w:type="dxa"/>
            <w:vMerge/>
          </w:tcPr>
          <w:p w14:paraId="6F670FFE" w14:textId="77777777" w:rsidR="0091633C" w:rsidRPr="004D2E77" w:rsidRDefault="0091633C" w:rsidP="0091633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742DED" w14:textId="58D49591" w:rsidR="0091633C" w:rsidRPr="004D2E77" w:rsidRDefault="0091633C" w:rsidP="0091633C">
            <w:pPr>
              <w:rPr>
                <w:sz w:val="18"/>
                <w:szCs w:val="18"/>
              </w:rPr>
            </w:pPr>
            <w:r w:rsidRPr="004D2E77">
              <w:rPr>
                <w:rFonts w:hint="eastAsia"/>
                <w:sz w:val="18"/>
                <w:szCs w:val="18"/>
              </w:rPr>
              <w:t>M</w:t>
            </w:r>
            <w:r w:rsidRPr="004D2E77">
              <w:rPr>
                <w:sz w:val="18"/>
                <w:szCs w:val="18"/>
              </w:rPr>
              <w:t>ail</w:t>
            </w:r>
          </w:p>
        </w:tc>
        <w:sdt>
          <w:sdtPr>
            <w:rPr>
              <w:rFonts w:hint="eastAsia"/>
            </w:rPr>
            <w:id w:val="-1150666636"/>
            <w:placeholder>
              <w:docPart w:val="0517BF51D7B24745A6E7510E932C5133"/>
            </w:placeholder>
            <w:text/>
          </w:sdtPr>
          <w:sdtContent>
            <w:tc>
              <w:tcPr>
                <w:tcW w:w="7620" w:type="dxa"/>
              </w:tcPr>
              <w:p w14:paraId="5FDD8679" w14:textId="6F685013" w:rsidR="0091633C" w:rsidRPr="009E604E" w:rsidRDefault="0091633C" w:rsidP="0091633C">
                <w:r w:rsidRPr="009E604E">
                  <w:rPr>
                    <w:rStyle w:val="a9"/>
                    <w:rFonts w:hint="eastAsia"/>
                  </w:rPr>
                  <w:t>〇〇○○@○○○○</w:t>
                </w:r>
              </w:p>
            </w:tc>
          </w:sdtContent>
        </w:sdt>
      </w:tr>
    </w:tbl>
    <w:p w14:paraId="0DBD9AEB" w14:textId="77777777" w:rsidR="00F14DD2" w:rsidRPr="004D2E77" w:rsidRDefault="00F14DD2" w:rsidP="00F61E1E">
      <w:pPr>
        <w:spacing w:line="200" w:lineRule="exact"/>
        <w:rPr>
          <w:sz w:val="18"/>
          <w:szCs w:val="18"/>
        </w:rPr>
      </w:pPr>
    </w:p>
    <w:p w14:paraId="577C6DEC" w14:textId="428BA068" w:rsidR="00F61E1E" w:rsidRPr="009E604E" w:rsidRDefault="00F14DD2" w:rsidP="005C23EB">
      <w:pPr>
        <w:jc w:val="left"/>
        <w:rPr>
          <w:b/>
          <w:bCs/>
          <w:szCs w:val="21"/>
        </w:rPr>
      </w:pPr>
      <w:r w:rsidRPr="009E604E">
        <w:rPr>
          <w:rFonts w:hint="eastAsia"/>
          <w:b/>
          <w:bCs/>
          <w:szCs w:val="21"/>
        </w:rPr>
        <w:t>［</w:t>
      </w:r>
      <w:r w:rsidR="00130E82" w:rsidRPr="009E604E">
        <w:rPr>
          <w:rFonts w:hint="eastAsia"/>
          <w:b/>
          <w:bCs/>
          <w:szCs w:val="21"/>
        </w:rPr>
        <w:t>申請</w:t>
      </w:r>
      <w:r w:rsidRPr="009E604E">
        <w:rPr>
          <w:rFonts w:hint="eastAsia"/>
          <w:b/>
          <w:bCs/>
          <w:szCs w:val="21"/>
        </w:rPr>
        <w:t>対象］</w:t>
      </w:r>
      <w:r w:rsidR="00490DAB">
        <w:rPr>
          <w:rFonts w:hint="eastAsia"/>
          <w:b/>
          <w:bCs/>
          <w:szCs w:val="21"/>
        </w:rPr>
        <w:t xml:space="preserve">　</w:t>
      </w:r>
      <w:sdt>
        <w:sdtPr>
          <w:rPr>
            <w:rFonts w:hint="eastAsia"/>
            <w:b/>
            <w:bCs/>
            <w:szCs w:val="21"/>
          </w:rPr>
          <w:id w:val="13660953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90DAB">
            <w:rPr>
              <w:rFonts w:ascii="ＭＳ ゴシック" w:eastAsia="ＭＳ ゴシック" w:hAnsi="ＭＳ ゴシック" w:hint="eastAsia"/>
              <w:b/>
              <w:bCs/>
              <w:szCs w:val="21"/>
            </w:rPr>
            <w:t>☐</w:t>
          </w:r>
        </w:sdtContent>
      </w:sdt>
      <w:r w:rsidR="00490DAB">
        <w:rPr>
          <w:rFonts w:hint="eastAsia"/>
          <w:b/>
          <w:bCs/>
          <w:szCs w:val="21"/>
        </w:rPr>
        <w:t xml:space="preserve">新規　</w:t>
      </w:r>
      <w:sdt>
        <w:sdtPr>
          <w:rPr>
            <w:rFonts w:hint="eastAsia"/>
            <w:b/>
            <w:bCs/>
            <w:szCs w:val="21"/>
          </w:rPr>
          <w:id w:val="-16642322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90DAB">
            <w:rPr>
              <w:rFonts w:ascii="ＭＳ ゴシック" w:eastAsia="ＭＳ ゴシック" w:hAnsi="ＭＳ ゴシック" w:hint="eastAsia"/>
              <w:b/>
              <w:bCs/>
              <w:szCs w:val="21"/>
            </w:rPr>
            <w:t>☐</w:t>
          </w:r>
        </w:sdtContent>
      </w:sdt>
      <w:r w:rsidR="00490DAB">
        <w:rPr>
          <w:rFonts w:hint="eastAsia"/>
          <w:b/>
          <w:bCs/>
          <w:szCs w:val="21"/>
        </w:rPr>
        <w:t>更新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3"/>
        <w:gridCol w:w="2699"/>
        <w:gridCol w:w="3651"/>
      </w:tblGrid>
      <w:tr w:rsidR="00F61E1E" w:rsidRPr="004D2E77" w14:paraId="0166099E" w14:textId="77777777" w:rsidTr="00631357">
        <w:tc>
          <w:tcPr>
            <w:tcW w:w="2830" w:type="dxa"/>
            <w:gridSpan w:val="2"/>
          </w:tcPr>
          <w:p w14:paraId="0EF30A1C" w14:textId="33BF3667" w:rsidR="00F61E1E" w:rsidRDefault="00F61E1E" w:rsidP="004A7320">
            <w:pPr>
              <w:jc w:val="center"/>
              <w:rPr>
                <w:rFonts w:ascii="Segoe UI Symbol" w:hAnsi="Segoe UI Symbol" w:cs="Segoe UI Symbol"/>
                <w:sz w:val="18"/>
                <w:szCs w:val="18"/>
              </w:rPr>
            </w:pPr>
            <w:r w:rsidRPr="00F61E1E">
              <w:rPr>
                <w:rFonts w:ascii="Segoe UI Symbol" w:hAnsi="Segoe UI Symbol" w:cs="Segoe UI Symbol" w:hint="eastAsia"/>
                <w:szCs w:val="21"/>
              </w:rPr>
              <w:t>名称</w:t>
            </w:r>
          </w:p>
        </w:tc>
        <w:sdt>
          <w:sdtPr>
            <w:rPr>
              <w:rFonts w:hint="eastAsia"/>
            </w:rPr>
            <w:id w:val="-626310280"/>
            <w:placeholder>
              <w:docPart w:val="D7DD9E6B14434C00B7B4F1593C272FD3"/>
            </w:placeholder>
            <w:text/>
          </w:sdtPr>
          <w:sdtContent>
            <w:tc>
              <w:tcPr>
                <w:tcW w:w="6350" w:type="dxa"/>
                <w:gridSpan w:val="2"/>
              </w:tcPr>
              <w:p w14:paraId="1284881A" w14:textId="6FD9A345" w:rsidR="00F61E1E" w:rsidRPr="004D2E77" w:rsidRDefault="00F61E1E" w:rsidP="00F61E1E">
                <w:pPr>
                  <w:jc w:val="left"/>
                  <w:rPr>
                    <w:sz w:val="18"/>
                    <w:szCs w:val="18"/>
                  </w:rPr>
                </w:pPr>
                <w:r w:rsidRPr="009E604E">
                  <w:rPr>
                    <w:rStyle w:val="a9"/>
                    <w:rFonts w:hint="eastAsia"/>
                  </w:rPr>
                  <w:t>〇〇〇〇〇〇〇〇〇〇</w:t>
                </w:r>
              </w:p>
            </w:tc>
          </w:sdtContent>
        </w:sdt>
      </w:tr>
      <w:tr w:rsidR="00741C47" w:rsidRPr="004D2E77" w14:paraId="472AA8AD" w14:textId="77777777" w:rsidTr="00322564">
        <w:tc>
          <w:tcPr>
            <w:tcW w:w="2830" w:type="dxa"/>
            <w:gridSpan w:val="2"/>
          </w:tcPr>
          <w:p w14:paraId="1ED7D444" w14:textId="5FBF775C" w:rsidR="00741C47" w:rsidRPr="004D2E77" w:rsidRDefault="00E22060" w:rsidP="004A7320">
            <w:pPr>
              <w:jc w:val="center"/>
              <w:rPr>
                <w:sz w:val="18"/>
                <w:szCs w:val="18"/>
              </w:rPr>
            </w:pPr>
            <w:r>
              <w:rPr>
                <w:rFonts w:ascii="Segoe UI Symbol" w:hAnsi="Segoe UI Symbol" w:cs="Segoe UI Symbol" w:hint="eastAsia"/>
                <w:sz w:val="18"/>
                <w:szCs w:val="18"/>
              </w:rPr>
              <w:t>☑</w:t>
            </w:r>
            <w:r>
              <w:rPr>
                <w:rFonts w:ascii="Segoe UI Symbol" w:hAnsi="Segoe UI Symbol" w:cs="Segoe UI Symbol" w:hint="eastAsia"/>
                <w:sz w:val="18"/>
                <w:szCs w:val="18"/>
              </w:rPr>
              <w:t xml:space="preserve"> </w:t>
            </w:r>
            <w:r w:rsidR="00741C47" w:rsidRPr="004D2E77">
              <w:rPr>
                <w:rFonts w:hint="eastAsia"/>
                <w:sz w:val="18"/>
                <w:szCs w:val="18"/>
              </w:rPr>
              <w:t>対象区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699" w:type="dxa"/>
          </w:tcPr>
          <w:p w14:paraId="4EDDDEB6" w14:textId="69E55AC3" w:rsidR="00741C47" w:rsidRPr="004D2E77" w:rsidRDefault="00741C47" w:rsidP="004A7320">
            <w:pPr>
              <w:jc w:val="center"/>
              <w:rPr>
                <w:sz w:val="18"/>
                <w:szCs w:val="18"/>
              </w:rPr>
            </w:pPr>
            <w:r w:rsidRPr="004D2E77">
              <w:rPr>
                <w:rFonts w:hint="eastAsia"/>
                <w:sz w:val="18"/>
                <w:szCs w:val="18"/>
              </w:rPr>
              <w:t>既登録情報</w:t>
            </w:r>
          </w:p>
        </w:tc>
        <w:tc>
          <w:tcPr>
            <w:tcW w:w="3651" w:type="dxa"/>
          </w:tcPr>
          <w:p w14:paraId="30B5BD44" w14:textId="684F71B0" w:rsidR="00741C47" w:rsidRPr="004D2E77" w:rsidRDefault="00741C47" w:rsidP="004A7320">
            <w:pPr>
              <w:jc w:val="center"/>
              <w:rPr>
                <w:sz w:val="18"/>
                <w:szCs w:val="18"/>
              </w:rPr>
            </w:pPr>
            <w:r w:rsidRPr="004D2E77">
              <w:rPr>
                <w:rFonts w:hint="eastAsia"/>
                <w:sz w:val="18"/>
                <w:szCs w:val="18"/>
              </w:rPr>
              <w:t>必要添付資料</w:t>
            </w:r>
          </w:p>
        </w:tc>
      </w:tr>
      <w:tr w:rsidR="00741C47" w:rsidRPr="009E604E" w14:paraId="6D4F3B1F" w14:textId="77777777" w:rsidTr="00322564">
        <w:tc>
          <w:tcPr>
            <w:tcW w:w="567" w:type="dxa"/>
            <w:vMerge w:val="restart"/>
            <w:textDirection w:val="tbRlV"/>
            <w:vAlign w:val="center"/>
          </w:tcPr>
          <w:p w14:paraId="6965200E" w14:textId="77777777" w:rsidR="00741C47" w:rsidRPr="009E604E" w:rsidRDefault="00741C47" w:rsidP="004F2680">
            <w:pPr>
              <w:ind w:left="113" w:right="113"/>
              <w:jc w:val="center"/>
              <w:rPr>
                <w:sz w:val="18"/>
                <w:szCs w:val="18"/>
              </w:rPr>
            </w:pPr>
            <w:r w:rsidRPr="009E604E">
              <w:rPr>
                <w:rFonts w:hint="eastAsia"/>
                <w:sz w:val="18"/>
                <w:szCs w:val="18"/>
              </w:rPr>
              <w:t>食品</w:t>
            </w:r>
          </w:p>
        </w:tc>
        <w:tc>
          <w:tcPr>
            <w:tcW w:w="2263" w:type="dxa"/>
            <w:vAlign w:val="center"/>
          </w:tcPr>
          <w:p w14:paraId="72BC29DD" w14:textId="3CF067DD" w:rsidR="00741C47" w:rsidRPr="00322564" w:rsidRDefault="00000000" w:rsidP="00E22060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867766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B032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22060" w:rsidRPr="00322564">
              <w:rPr>
                <w:rFonts w:hint="eastAsia"/>
                <w:szCs w:val="21"/>
              </w:rPr>
              <w:t xml:space="preserve"> 特定保健用食品</w:t>
            </w:r>
          </w:p>
        </w:tc>
        <w:tc>
          <w:tcPr>
            <w:tcW w:w="2699" w:type="dxa"/>
          </w:tcPr>
          <w:p w14:paraId="2E926BD7" w14:textId="77777777" w:rsidR="00741C47" w:rsidRPr="00322564" w:rsidRDefault="00741C47">
            <w:pPr>
              <w:rPr>
                <w:szCs w:val="21"/>
              </w:rPr>
            </w:pPr>
            <w:r w:rsidRPr="009E604E">
              <w:rPr>
                <w:rFonts w:hint="eastAsia"/>
                <w:sz w:val="18"/>
                <w:szCs w:val="18"/>
              </w:rPr>
              <w:t>許可番号：</w:t>
            </w:r>
          </w:p>
          <w:p w14:paraId="379EE7EA" w14:textId="1D9FB61A" w:rsidR="008C56B5" w:rsidRPr="009E604E" w:rsidRDefault="00000000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Cs w:val="21"/>
                </w:rPr>
                <w:id w:val="-947005260"/>
                <w:placeholder>
                  <w:docPart w:val="2911B6D4B1644C90AA1AD8C7A5A41FF2"/>
                </w:placeholder>
                <w:text/>
              </w:sdtPr>
              <w:sdtContent>
                <w:r w:rsidR="008C56B5" w:rsidRPr="00322564">
                  <w:rPr>
                    <w:rStyle w:val="a9"/>
                    <w:szCs w:val="21"/>
                  </w:rPr>
                  <w:t>********************</w:t>
                </w:r>
              </w:sdtContent>
            </w:sdt>
          </w:p>
        </w:tc>
        <w:tc>
          <w:tcPr>
            <w:tcW w:w="3651" w:type="dxa"/>
          </w:tcPr>
          <w:p w14:paraId="6633D3BF" w14:textId="4EAA72B9" w:rsidR="00741C47" w:rsidRPr="009E604E" w:rsidRDefault="00741C47">
            <w:pPr>
              <w:rPr>
                <w:sz w:val="18"/>
                <w:szCs w:val="18"/>
              </w:rPr>
            </w:pPr>
            <w:r w:rsidRPr="009E604E">
              <w:rPr>
                <w:rFonts w:hint="eastAsia"/>
                <w:sz w:val="18"/>
                <w:szCs w:val="18"/>
              </w:rPr>
              <w:t>申請/許可された有効性および安全性に関する根拠論文または資料</w:t>
            </w:r>
          </w:p>
        </w:tc>
      </w:tr>
      <w:tr w:rsidR="00741C47" w:rsidRPr="009E604E" w14:paraId="57678650" w14:textId="77777777" w:rsidTr="00322564">
        <w:tc>
          <w:tcPr>
            <w:tcW w:w="567" w:type="dxa"/>
            <w:vMerge/>
            <w:vAlign w:val="center"/>
          </w:tcPr>
          <w:p w14:paraId="00213A08" w14:textId="77777777" w:rsidR="00741C47" w:rsidRPr="009E604E" w:rsidRDefault="00741C47" w:rsidP="004F26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Align w:val="center"/>
          </w:tcPr>
          <w:p w14:paraId="65C42B3C" w14:textId="3FC37D47" w:rsidR="00741C47" w:rsidRPr="00322564" w:rsidRDefault="00000000" w:rsidP="00E22060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9236362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038A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22060" w:rsidRPr="00322564">
              <w:rPr>
                <w:rFonts w:hint="eastAsia"/>
                <w:szCs w:val="21"/>
              </w:rPr>
              <w:t xml:space="preserve"> 機能性表示食品</w:t>
            </w:r>
          </w:p>
        </w:tc>
        <w:tc>
          <w:tcPr>
            <w:tcW w:w="2699" w:type="dxa"/>
          </w:tcPr>
          <w:p w14:paraId="2625D277" w14:textId="77777777" w:rsidR="00741C47" w:rsidRPr="00322564" w:rsidRDefault="00741C47">
            <w:pPr>
              <w:rPr>
                <w:szCs w:val="21"/>
              </w:rPr>
            </w:pPr>
            <w:r w:rsidRPr="009E604E">
              <w:rPr>
                <w:rFonts w:hint="eastAsia"/>
                <w:sz w:val="18"/>
                <w:szCs w:val="18"/>
              </w:rPr>
              <w:t>届出番号：</w:t>
            </w:r>
          </w:p>
          <w:p w14:paraId="31BB8566" w14:textId="67742355" w:rsidR="008C56B5" w:rsidRPr="009E604E" w:rsidRDefault="00000000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Cs w:val="21"/>
                </w:rPr>
                <w:id w:val="-342471094"/>
                <w:placeholder>
                  <w:docPart w:val="DEA153964A77431B865D5BD0DE3DA53A"/>
                </w:placeholder>
                <w:text/>
              </w:sdtPr>
              <w:sdtContent>
                <w:r w:rsidR="008C56B5" w:rsidRPr="00322564">
                  <w:rPr>
                    <w:rStyle w:val="a9"/>
                    <w:szCs w:val="21"/>
                  </w:rPr>
                  <w:t>********************</w:t>
                </w:r>
              </w:sdtContent>
            </w:sdt>
          </w:p>
        </w:tc>
        <w:tc>
          <w:tcPr>
            <w:tcW w:w="3651" w:type="dxa"/>
          </w:tcPr>
          <w:p w14:paraId="01F9636A" w14:textId="2E68D6F8" w:rsidR="00741C47" w:rsidRPr="009E604E" w:rsidRDefault="00741C47">
            <w:pPr>
              <w:rPr>
                <w:sz w:val="18"/>
                <w:szCs w:val="18"/>
              </w:rPr>
            </w:pPr>
            <w:r w:rsidRPr="009E604E">
              <w:rPr>
                <w:rFonts w:hint="eastAsia"/>
                <w:sz w:val="18"/>
                <w:szCs w:val="18"/>
              </w:rPr>
              <w:t>届出/受理された別途様式(Ⅱ</w:t>
            </w:r>
            <w:r w:rsidRPr="009E604E">
              <w:rPr>
                <w:sz w:val="18"/>
                <w:szCs w:val="18"/>
              </w:rPr>
              <w:t>)-1</w:t>
            </w:r>
            <w:r w:rsidRPr="009E604E">
              <w:rPr>
                <w:rFonts w:hint="eastAsia"/>
                <w:sz w:val="18"/>
                <w:szCs w:val="18"/>
              </w:rPr>
              <w:t>、別途様式</w:t>
            </w:r>
            <w:r w:rsidRPr="009E604E">
              <w:rPr>
                <w:sz w:val="18"/>
                <w:szCs w:val="18"/>
              </w:rPr>
              <w:t>(Ⅴ）-1、別途様式(Ⅴ）-4または根拠論文</w:t>
            </w:r>
          </w:p>
        </w:tc>
      </w:tr>
      <w:tr w:rsidR="00FD5B62" w:rsidRPr="009E604E" w14:paraId="6C0175E0" w14:textId="77777777" w:rsidTr="00322564">
        <w:tc>
          <w:tcPr>
            <w:tcW w:w="567" w:type="dxa"/>
            <w:vMerge w:val="restart"/>
            <w:textDirection w:val="tbRlV"/>
            <w:vAlign w:val="center"/>
          </w:tcPr>
          <w:p w14:paraId="1108D100" w14:textId="77777777" w:rsidR="00FD5B62" w:rsidRPr="009E604E" w:rsidRDefault="00FD5B62" w:rsidP="004F2680">
            <w:pPr>
              <w:ind w:left="113" w:right="113"/>
              <w:jc w:val="center"/>
              <w:rPr>
                <w:sz w:val="18"/>
                <w:szCs w:val="18"/>
              </w:rPr>
            </w:pPr>
            <w:r w:rsidRPr="009E604E">
              <w:rPr>
                <w:rFonts w:hint="eastAsia"/>
                <w:sz w:val="18"/>
                <w:szCs w:val="18"/>
              </w:rPr>
              <w:t>医療機器</w:t>
            </w:r>
          </w:p>
        </w:tc>
        <w:tc>
          <w:tcPr>
            <w:tcW w:w="2263" w:type="dxa"/>
            <w:vAlign w:val="center"/>
          </w:tcPr>
          <w:p w14:paraId="2EC19178" w14:textId="48A437A4" w:rsidR="00FD5B62" w:rsidRPr="00322564" w:rsidRDefault="00000000" w:rsidP="00E22060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2293438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22060" w:rsidRPr="0032256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22060" w:rsidRPr="00322564">
              <w:rPr>
                <w:rFonts w:hint="eastAsia"/>
                <w:szCs w:val="21"/>
              </w:rPr>
              <w:t xml:space="preserve"> </w:t>
            </w:r>
            <w:r w:rsidR="00FD5B62" w:rsidRPr="00322564">
              <w:rPr>
                <w:rFonts w:hint="eastAsia"/>
                <w:szCs w:val="21"/>
              </w:rPr>
              <w:t>高度管理医療機器</w:t>
            </w:r>
          </w:p>
        </w:tc>
        <w:tc>
          <w:tcPr>
            <w:tcW w:w="2699" w:type="dxa"/>
          </w:tcPr>
          <w:p w14:paraId="1C90F313" w14:textId="77777777" w:rsidR="00FD5B62" w:rsidRPr="00322564" w:rsidRDefault="00FD5B62">
            <w:pPr>
              <w:rPr>
                <w:szCs w:val="21"/>
              </w:rPr>
            </w:pPr>
            <w:r w:rsidRPr="009E604E">
              <w:rPr>
                <w:rFonts w:hint="eastAsia"/>
                <w:sz w:val="18"/>
                <w:szCs w:val="18"/>
              </w:rPr>
              <w:t>承認番号：</w:t>
            </w:r>
          </w:p>
          <w:p w14:paraId="52F672C6" w14:textId="4FD85CB7" w:rsidR="00FD5B62" w:rsidRPr="009E604E" w:rsidRDefault="00000000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Cs w:val="21"/>
                </w:rPr>
                <w:id w:val="1463774916"/>
                <w:placeholder>
                  <w:docPart w:val="E2E823084E7B44228CB20420668AACCC"/>
                </w:placeholder>
                <w:text/>
              </w:sdtPr>
              <w:sdtContent>
                <w:r w:rsidR="008C56B5" w:rsidRPr="00322564">
                  <w:rPr>
                    <w:rStyle w:val="a9"/>
                    <w:szCs w:val="21"/>
                  </w:rPr>
                  <w:t>********************</w:t>
                </w:r>
              </w:sdtContent>
            </w:sdt>
          </w:p>
        </w:tc>
        <w:tc>
          <w:tcPr>
            <w:tcW w:w="3651" w:type="dxa"/>
            <w:vMerge w:val="restart"/>
            <w:vAlign w:val="center"/>
          </w:tcPr>
          <w:p w14:paraId="539DE906" w14:textId="010E8D6B" w:rsidR="00FD5B62" w:rsidRPr="009E604E" w:rsidRDefault="00FD5B62" w:rsidP="005C5248">
            <w:pPr>
              <w:jc w:val="left"/>
              <w:rPr>
                <w:sz w:val="18"/>
                <w:szCs w:val="18"/>
              </w:rPr>
            </w:pPr>
            <w:r w:rsidRPr="009E604E">
              <w:rPr>
                <w:rFonts w:hint="eastAsia"/>
                <w:sz w:val="18"/>
                <w:szCs w:val="18"/>
              </w:rPr>
              <w:t>添付文書、カタログまたは仕様書</w:t>
            </w:r>
          </w:p>
        </w:tc>
      </w:tr>
      <w:tr w:rsidR="00FD5B62" w:rsidRPr="009E604E" w14:paraId="746944DC" w14:textId="77777777" w:rsidTr="00322564">
        <w:tc>
          <w:tcPr>
            <w:tcW w:w="567" w:type="dxa"/>
            <w:vMerge/>
            <w:vAlign w:val="center"/>
          </w:tcPr>
          <w:p w14:paraId="1189D218" w14:textId="77777777" w:rsidR="00FD5B62" w:rsidRPr="009E604E" w:rsidRDefault="00FD5B62" w:rsidP="004F26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Align w:val="center"/>
          </w:tcPr>
          <w:p w14:paraId="0E1FA047" w14:textId="5EF764E5" w:rsidR="00FD5B62" w:rsidRPr="00322564" w:rsidRDefault="00000000" w:rsidP="00E22060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3687613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22060" w:rsidRPr="0032256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22060" w:rsidRPr="00322564">
              <w:rPr>
                <w:rFonts w:hint="eastAsia"/>
                <w:szCs w:val="21"/>
              </w:rPr>
              <w:t xml:space="preserve"> </w:t>
            </w:r>
            <w:r w:rsidR="00FD5B62" w:rsidRPr="00322564">
              <w:rPr>
                <w:rFonts w:hint="eastAsia"/>
                <w:szCs w:val="21"/>
              </w:rPr>
              <w:t>管理医療機器</w:t>
            </w:r>
          </w:p>
        </w:tc>
        <w:tc>
          <w:tcPr>
            <w:tcW w:w="2699" w:type="dxa"/>
          </w:tcPr>
          <w:p w14:paraId="7C744545" w14:textId="77777777" w:rsidR="00FD5B62" w:rsidRPr="00322564" w:rsidRDefault="00FD5B62">
            <w:pPr>
              <w:rPr>
                <w:szCs w:val="21"/>
              </w:rPr>
            </w:pPr>
            <w:r w:rsidRPr="009E604E">
              <w:rPr>
                <w:rFonts w:hint="eastAsia"/>
                <w:sz w:val="18"/>
                <w:szCs w:val="18"/>
              </w:rPr>
              <w:t>承認/認証番号：</w:t>
            </w:r>
          </w:p>
          <w:p w14:paraId="6E547A30" w14:textId="1EF1C872" w:rsidR="00FD5B62" w:rsidRPr="009E604E" w:rsidRDefault="00000000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Cs w:val="21"/>
                </w:rPr>
                <w:id w:val="624665575"/>
                <w:placeholder>
                  <w:docPart w:val="830107BFB52B4788ADED879B7261D5DE"/>
                </w:placeholder>
                <w:text/>
              </w:sdtPr>
              <w:sdtContent>
                <w:r w:rsidR="008C56B5" w:rsidRPr="00322564">
                  <w:rPr>
                    <w:rStyle w:val="a9"/>
                    <w:szCs w:val="21"/>
                  </w:rPr>
                  <w:t>********************</w:t>
                </w:r>
              </w:sdtContent>
            </w:sdt>
          </w:p>
        </w:tc>
        <w:tc>
          <w:tcPr>
            <w:tcW w:w="3651" w:type="dxa"/>
            <w:vMerge/>
          </w:tcPr>
          <w:p w14:paraId="39E07EB2" w14:textId="77777777" w:rsidR="00FD5B62" w:rsidRPr="009E604E" w:rsidRDefault="00FD5B62">
            <w:pPr>
              <w:rPr>
                <w:sz w:val="18"/>
                <w:szCs w:val="18"/>
              </w:rPr>
            </w:pPr>
          </w:p>
        </w:tc>
      </w:tr>
      <w:tr w:rsidR="00FD5B62" w:rsidRPr="009E604E" w14:paraId="5EF5DBF9" w14:textId="77777777" w:rsidTr="00322564">
        <w:tc>
          <w:tcPr>
            <w:tcW w:w="567" w:type="dxa"/>
            <w:vMerge/>
            <w:vAlign w:val="center"/>
          </w:tcPr>
          <w:p w14:paraId="7CE75AA4" w14:textId="77777777" w:rsidR="00FD5B62" w:rsidRPr="009E604E" w:rsidRDefault="00FD5B62" w:rsidP="004F26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Align w:val="center"/>
          </w:tcPr>
          <w:p w14:paraId="232DAA50" w14:textId="53E6889F" w:rsidR="00FD5B62" w:rsidRPr="00322564" w:rsidRDefault="00000000" w:rsidP="00E22060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3023958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22060" w:rsidRPr="0032256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22060" w:rsidRPr="00322564">
              <w:rPr>
                <w:rFonts w:hint="eastAsia"/>
                <w:szCs w:val="21"/>
              </w:rPr>
              <w:t xml:space="preserve"> </w:t>
            </w:r>
            <w:r w:rsidR="00FD5B62" w:rsidRPr="00322564">
              <w:rPr>
                <w:rFonts w:hint="eastAsia"/>
                <w:szCs w:val="21"/>
              </w:rPr>
              <w:t>一般医療機器</w:t>
            </w:r>
          </w:p>
        </w:tc>
        <w:tc>
          <w:tcPr>
            <w:tcW w:w="2699" w:type="dxa"/>
          </w:tcPr>
          <w:p w14:paraId="7174FF4C" w14:textId="77777777" w:rsidR="00FD5B62" w:rsidRPr="00322564" w:rsidRDefault="00FD5B62">
            <w:pPr>
              <w:rPr>
                <w:szCs w:val="21"/>
              </w:rPr>
            </w:pPr>
            <w:r w:rsidRPr="009E604E">
              <w:rPr>
                <w:rFonts w:hint="eastAsia"/>
                <w:sz w:val="18"/>
                <w:szCs w:val="18"/>
              </w:rPr>
              <w:t>届出番号：</w:t>
            </w:r>
          </w:p>
          <w:p w14:paraId="29EB8D70" w14:textId="5D05DACD" w:rsidR="00FD5B62" w:rsidRPr="009E604E" w:rsidRDefault="00000000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Cs w:val="21"/>
                </w:rPr>
                <w:id w:val="1716382977"/>
                <w:placeholder>
                  <w:docPart w:val="D2CEE155EA11400EB712496F3BED08A6"/>
                </w:placeholder>
                <w:text/>
              </w:sdtPr>
              <w:sdtContent>
                <w:r w:rsidR="008C56B5" w:rsidRPr="00322564">
                  <w:rPr>
                    <w:rStyle w:val="a9"/>
                    <w:szCs w:val="21"/>
                  </w:rPr>
                  <w:t>********************</w:t>
                </w:r>
              </w:sdtContent>
            </w:sdt>
          </w:p>
        </w:tc>
        <w:tc>
          <w:tcPr>
            <w:tcW w:w="3651" w:type="dxa"/>
            <w:vMerge/>
          </w:tcPr>
          <w:p w14:paraId="4C9DDB60" w14:textId="77777777" w:rsidR="00FD5B62" w:rsidRPr="009E604E" w:rsidRDefault="00FD5B62">
            <w:pPr>
              <w:rPr>
                <w:sz w:val="18"/>
                <w:szCs w:val="18"/>
              </w:rPr>
            </w:pPr>
          </w:p>
        </w:tc>
      </w:tr>
      <w:tr w:rsidR="00741C47" w:rsidRPr="009E604E" w14:paraId="1494A820" w14:textId="77777777" w:rsidTr="00322564">
        <w:tc>
          <w:tcPr>
            <w:tcW w:w="2830" w:type="dxa"/>
            <w:gridSpan w:val="2"/>
            <w:vAlign w:val="center"/>
          </w:tcPr>
          <w:p w14:paraId="61F3C66F" w14:textId="7D2A501D" w:rsidR="00741C47" w:rsidRPr="00322564" w:rsidRDefault="00000000" w:rsidP="00322564">
            <w:pPr>
              <w:pStyle w:val="a8"/>
              <w:ind w:leftChars="0" w:left="360"/>
              <w:jc w:val="center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3963083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256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22060" w:rsidRPr="00322564">
              <w:rPr>
                <w:rFonts w:hint="eastAsia"/>
                <w:szCs w:val="21"/>
              </w:rPr>
              <w:t xml:space="preserve"> </w:t>
            </w:r>
            <w:r w:rsidR="00741C47" w:rsidRPr="00322564">
              <w:rPr>
                <w:rFonts w:hint="eastAsia"/>
                <w:szCs w:val="21"/>
              </w:rPr>
              <w:t>その他サービス等</w:t>
            </w:r>
          </w:p>
        </w:tc>
        <w:tc>
          <w:tcPr>
            <w:tcW w:w="2699" w:type="dxa"/>
          </w:tcPr>
          <w:p w14:paraId="7FA62A2C" w14:textId="08CC392C" w:rsidR="00322564" w:rsidRPr="00322564" w:rsidRDefault="00000000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517851669"/>
                <w:placeholder>
                  <w:docPart w:val="340D5BA2D5D34032A87016B1958B2417"/>
                </w:placeholder>
                <w:text/>
              </w:sdtPr>
              <w:sdtContent>
                <w:r w:rsidR="00322564">
                  <w:rPr>
                    <w:rStyle w:val="a9"/>
                    <w:rFonts w:hint="eastAsia"/>
                    <w:sz w:val="18"/>
                    <w:szCs w:val="18"/>
                  </w:rPr>
                  <w:t>何らかの登録等があれば記載してください</w:t>
                </w:r>
              </w:sdtContent>
            </w:sdt>
          </w:p>
        </w:tc>
        <w:tc>
          <w:tcPr>
            <w:tcW w:w="3651" w:type="dxa"/>
            <w:vAlign w:val="center"/>
          </w:tcPr>
          <w:p w14:paraId="24ACCF2D" w14:textId="15638CEF" w:rsidR="00741C47" w:rsidRPr="009E604E" w:rsidRDefault="00741C47" w:rsidP="00322564">
            <w:pPr>
              <w:rPr>
                <w:sz w:val="18"/>
                <w:szCs w:val="18"/>
              </w:rPr>
            </w:pPr>
            <w:r w:rsidRPr="009E604E">
              <w:rPr>
                <w:rFonts w:hint="eastAsia"/>
                <w:sz w:val="18"/>
                <w:szCs w:val="18"/>
              </w:rPr>
              <w:t>対象品やサービスについての説明資料</w:t>
            </w:r>
          </w:p>
        </w:tc>
      </w:tr>
    </w:tbl>
    <w:p w14:paraId="006BC882" w14:textId="18D97D76" w:rsidR="003A78F8" w:rsidRPr="009E604E" w:rsidRDefault="003A78F8" w:rsidP="00F61E1E">
      <w:pPr>
        <w:spacing w:line="200" w:lineRule="exact"/>
        <w:rPr>
          <w:sz w:val="18"/>
          <w:szCs w:val="18"/>
        </w:rPr>
      </w:pPr>
    </w:p>
    <w:p w14:paraId="7DBC5579" w14:textId="19E02F8A" w:rsidR="009C6882" w:rsidRPr="00CB486C" w:rsidRDefault="001C7828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［</w:t>
      </w:r>
      <w:r w:rsidR="009C6882" w:rsidRPr="00CB486C">
        <w:rPr>
          <w:rFonts w:hint="eastAsia"/>
          <w:b/>
          <w:bCs/>
          <w:szCs w:val="21"/>
        </w:rPr>
        <w:t>申請対象が未病改善に貢献する</w:t>
      </w:r>
      <w:r w:rsidR="00130E82" w:rsidRPr="00CB486C">
        <w:rPr>
          <w:rFonts w:hint="eastAsia"/>
          <w:b/>
          <w:bCs/>
          <w:szCs w:val="21"/>
        </w:rPr>
        <w:t>根拠</w:t>
      </w:r>
      <w:r>
        <w:rPr>
          <w:rFonts w:hint="eastAsia"/>
          <w:b/>
          <w:bCs/>
          <w:szCs w:val="21"/>
        </w:rPr>
        <w:t>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CB486C" w:rsidRPr="00CB486C" w14:paraId="6F7636A2" w14:textId="77777777" w:rsidTr="00592DD8">
        <w:trPr>
          <w:trHeight w:val="4882"/>
        </w:trPr>
        <w:tc>
          <w:tcPr>
            <w:tcW w:w="9742" w:type="dxa"/>
          </w:tcPr>
          <w:p w14:paraId="07D7737D" w14:textId="12AB2BF8" w:rsidR="00CB486C" w:rsidRPr="00592DD8" w:rsidRDefault="00000000">
            <w:pPr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219016098"/>
                <w:placeholder>
                  <w:docPart w:val="C6621FD09D774530AC08329322499C7D"/>
                </w:placeholder>
                <w:text w:multiLine="1"/>
              </w:sdtPr>
              <w:sdtContent>
                <w:r w:rsidR="00592DD8">
                  <w:rPr>
                    <w:rStyle w:val="a9"/>
                    <w:rFonts w:hint="eastAsia"/>
                    <w:sz w:val="16"/>
                    <w:szCs w:val="16"/>
                  </w:rPr>
                  <w:t>自由記載 ※800以内</w:t>
                </w:r>
              </w:sdtContent>
            </w:sdt>
          </w:p>
        </w:tc>
      </w:tr>
    </w:tbl>
    <w:p w14:paraId="13BC96B9" w14:textId="673ADCB0" w:rsidR="00490DAB" w:rsidRDefault="00490DAB" w:rsidP="00490DAB">
      <w:pPr>
        <w:spacing w:line="20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※ 別途、商品パッケージの予定デザインを添付してください。</w:t>
      </w:r>
    </w:p>
    <w:p w14:paraId="72C4569B" w14:textId="34C20EBF" w:rsidR="00595953" w:rsidRDefault="005864A5" w:rsidP="00490DAB">
      <w:pPr>
        <w:spacing w:line="200" w:lineRule="exact"/>
        <w:rPr>
          <w:sz w:val="16"/>
          <w:szCs w:val="16"/>
        </w:rPr>
      </w:pPr>
      <w:r w:rsidRPr="00595953">
        <w:rPr>
          <w:rFonts w:hint="eastAsia"/>
          <w:sz w:val="16"/>
          <w:szCs w:val="16"/>
        </w:rPr>
        <w:t>※ 本</w:t>
      </w:r>
      <w:r w:rsidR="00CB486C" w:rsidRPr="00595953">
        <w:rPr>
          <w:rFonts w:hint="eastAsia"/>
          <w:sz w:val="16"/>
          <w:szCs w:val="16"/>
        </w:rPr>
        <w:t>申請書</w:t>
      </w:r>
      <w:r w:rsidR="00595953" w:rsidRPr="00595953">
        <w:rPr>
          <w:rFonts w:hint="eastAsia"/>
          <w:sz w:val="16"/>
          <w:szCs w:val="16"/>
        </w:rPr>
        <w:t>および</w:t>
      </w:r>
      <w:r w:rsidR="00CB486C" w:rsidRPr="00595953">
        <w:rPr>
          <w:rFonts w:hint="eastAsia"/>
          <w:sz w:val="16"/>
          <w:szCs w:val="16"/>
        </w:rPr>
        <w:t>添付資料</w:t>
      </w:r>
      <w:r w:rsidR="00595953" w:rsidRPr="00595953">
        <w:rPr>
          <w:rFonts w:hint="eastAsia"/>
          <w:sz w:val="16"/>
          <w:szCs w:val="16"/>
        </w:rPr>
        <w:t>は</w:t>
      </w:r>
      <w:r w:rsidR="00CB486C" w:rsidRPr="00595953">
        <w:rPr>
          <w:rFonts w:hint="eastAsia"/>
          <w:sz w:val="16"/>
          <w:szCs w:val="16"/>
        </w:rPr>
        <w:t>下記事務局</w:t>
      </w:r>
      <w:r w:rsidRPr="00595953">
        <w:rPr>
          <w:sz w:val="16"/>
          <w:szCs w:val="16"/>
        </w:rPr>
        <w:t>E-mail</w:t>
      </w:r>
      <w:r w:rsidR="00595953" w:rsidRPr="00595953">
        <w:rPr>
          <w:rFonts w:hint="eastAsia"/>
          <w:sz w:val="16"/>
          <w:szCs w:val="16"/>
        </w:rPr>
        <w:t>宛てに</w:t>
      </w:r>
      <w:r w:rsidRPr="00595953">
        <w:rPr>
          <w:rFonts w:hint="eastAsia"/>
          <w:sz w:val="16"/>
          <w:szCs w:val="16"/>
        </w:rPr>
        <w:t>ご提出ください。</w:t>
      </w:r>
      <w:r w:rsidR="00595953" w:rsidRPr="00595953">
        <w:rPr>
          <w:rFonts w:hint="eastAsia"/>
          <w:sz w:val="16"/>
          <w:szCs w:val="16"/>
        </w:rPr>
        <w:t>1次審査の結果は受付後30日以内にご連絡致します。</w:t>
      </w:r>
    </w:p>
    <w:p w14:paraId="4D9593C8" w14:textId="77777777" w:rsidR="00490DAB" w:rsidRDefault="00490DAB" w:rsidP="00490DAB">
      <w:pPr>
        <w:spacing w:line="200" w:lineRule="exact"/>
        <w:rPr>
          <w:sz w:val="16"/>
          <w:szCs w:val="16"/>
        </w:rPr>
      </w:pPr>
    </w:p>
    <w:p w14:paraId="7C2985E3" w14:textId="77777777" w:rsidR="005864A5" w:rsidRPr="00595953" w:rsidRDefault="005864A5" w:rsidP="005864A5">
      <w:pPr>
        <w:rPr>
          <w:b/>
          <w:bCs/>
          <w:szCs w:val="21"/>
        </w:rPr>
      </w:pPr>
      <w:r w:rsidRPr="00595953">
        <w:rPr>
          <w:rFonts w:hint="eastAsia"/>
          <w:b/>
          <w:bCs/>
          <w:szCs w:val="21"/>
        </w:rPr>
        <w:t xml:space="preserve">［日本未病学会 推奨品制度 事務局］　</w:t>
      </w:r>
    </w:p>
    <w:p w14:paraId="76099B18" w14:textId="7E509E82" w:rsidR="005864A5" w:rsidRPr="00595953" w:rsidRDefault="005864A5" w:rsidP="00595953">
      <w:pPr>
        <w:ind w:firstLineChars="100" w:firstLine="206"/>
        <w:rPr>
          <w:b/>
          <w:bCs/>
          <w:szCs w:val="21"/>
        </w:rPr>
      </w:pPr>
      <w:r w:rsidRPr="00595953">
        <w:rPr>
          <w:rFonts w:hint="eastAsia"/>
          <w:b/>
          <w:bCs/>
          <w:szCs w:val="21"/>
        </w:rPr>
        <w:t>未病ライフサイエンス株式会社　　TEL：</w:t>
      </w:r>
      <w:r w:rsidRPr="00595953">
        <w:rPr>
          <w:b/>
          <w:bCs/>
          <w:szCs w:val="21"/>
        </w:rPr>
        <w:t>03-6256-9600</w:t>
      </w:r>
      <w:r w:rsidRPr="00595953">
        <w:rPr>
          <w:rFonts w:hint="eastAsia"/>
          <w:b/>
          <w:bCs/>
          <w:szCs w:val="21"/>
        </w:rPr>
        <w:t xml:space="preserve">　　mail：</w:t>
      </w:r>
      <w:r w:rsidRPr="00595953">
        <w:rPr>
          <w:b/>
          <w:bCs/>
          <w:szCs w:val="21"/>
        </w:rPr>
        <w:t>renraku@mibyou-ls.com</w:t>
      </w:r>
    </w:p>
    <w:sectPr w:rsidR="005864A5" w:rsidRPr="00595953" w:rsidSect="000A256D">
      <w:headerReference w:type="default" r:id="rId8"/>
      <w:pgSz w:w="11906" w:h="16838" w:code="9"/>
      <w:pgMar w:top="794" w:right="1077" w:bottom="284" w:left="1077" w:header="283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1A20D" w14:textId="77777777" w:rsidR="00643310" w:rsidRDefault="00643310" w:rsidP="00F14DD2">
      <w:r>
        <w:separator/>
      </w:r>
    </w:p>
  </w:endnote>
  <w:endnote w:type="continuationSeparator" w:id="0">
    <w:p w14:paraId="4B293AE1" w14:textId="77777777" w:rsidR="00643310" w:rsidRDefault="00643310" w:rsidP="00F1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517D3" w14:textId="77777777" w:rsidR="00643310" w:rsidRDefault="00643310" w:rsidP="00F14DD2">
      <w:r>
        <w:separator/>
      </w:r>
    </w:p>
  </w:footnote>
  <w:footnote w:type="continuationSeparator" w:id="0">
    <w:p w14:paraId="6A5CE014" w14:textId="77777777" w:rsidR="00643310" w:rsidRDefault="00643310" w:rsidP="00F14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EAC31" w14:textId="7233B988" w:rsidR="00F14DD2" w:rsidRPr="00070E4D" w:rsidRDefault="00F14DD2" w:rsidP="00490DAB">
    <w:pPr>
      <w:pStyle w:val="a3"/>
      <w:spacing w:line="200" w:lineRule="exact"/>
      <w:rPr>
        <w:color w:val="404040" w:themeColor="text1" w:themeTint="BF"/>
        <w:sz w:val="16"/>
        <w:szCs w:val="18"/>
      </w:rPr>
    </w:pPr>
    <w:r w:rsidRPr="00070E4D">
      <w:rPr>
        <w:rFonts w:hint="eastAsia"/>
        <w:color w:val="404040" w:themeColor="text1" w:themeTint="BF"/>
        <w:sz w:val="16"/>
        <w:szCs w:val="18"/>
      </w:rPr>
      <w:t xml:space="preserve">一般社団法人日本未病学会　　　　　　　　　　</w:t>
    </w:r>
    <w:r w:rsidR="00BE2353">
      <w:rPr>
        <w:rFonts w:hint="eastAsia"/>
        <w:color w:val="404040" w:themeColor="text1" w:themeTint="BF"/>
        <w:sz w:val="16"/>
        <w:szCs w:val="18"/>
      </w:rPr>
      <w:t xml:space="preserve">　</w:t>
    </w:r>
    <w:r w:rsidRPr="00070E4D">
      <w:rPr>
        <w:rFonts w:hint="eastAsia"/>
        <w:color w:val="404040" w:themeColor="text1" w:themeTint="BF"/>
        <w:sz w:val="16"/>
        <w:szCs w:val="18"/>
      </w:rPr>
      <w:t xml:space="preserve">　　　　　　　　　　　　　　　</w:t>
    </w:r>
    <w:r w:rsidR="00070E4D" w:rsidRPr="00070E4D">
      <w:rPr>
        <w:rFonts w:hint="eastAsia"/>
        <w:color w:val="404040" w:themeColor="text1" w:themeTint="BF"/>
        <w:sz w:val="16"/>
        <w:szCs w:val="18"/>
      </w:rPr>
      <w:t xml:space="preserve">　 受付№　</w:t>
    </w:r>
    <w:r w:rsidRPr="00070E4D">
      <w:rPr>
        <w:rFonts w:hint="eastAsia"/>
        <w:color w:val="404040" w:themeColor="text1" w:themeTint="BF"/>
        <w:sz w:val="16"/>
        <w:szCs w:val="18"/>
      </w:rPr>
      <w:t xml:space="preserve">　　　受付日　　　　年　　月　　日</w:t>
    </w:r>
  </w:p>
  <w:p w14:paraId="0002756D" w14:textId="14F2FF81" w:rsidR="00F14DD2" w:rsidRPr="00070E4D" w:rsidRDefault="00F14DD2" w:rsidP="00490DAB">
    <w:pPr>
      <w:pStyle w:val="a3"/>
      <w:spacing w:line="200" w:lineRule="exact"/>
      <w:rPr>
        <w:color w:val="404040" w:themeColor="text1" w:themeTint="BF"/>
        <w:sz w:val="16"/>
        <w:szCs w:val="18"/>
      </w:rPr>
    </w:pPr>
    <w:r w:rsidRPr="00070E4D">
      <w:rPr>
        <w:rFonts w:hint="eastAsia"/>
        <w:color w:val="404040" w:themeColor="text1" w:themeTint="BF"/>
        <w:sz w:val="16"/>
        <w:szCs w:val="18"/>
      </w:rPr>
      <w:t>未病ライフサイエンス株式会社　　　　　　　　　　　　　　　　　1次審査 □　2次審査 □　推奨認定 □ （　　　　年　　月　　日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50FFD"/>
    <w:multiLevelType w:val="hybridMultilevel"/>
    <w:tmpl w:val="51848C4A"/>
    <w:lvl w:ilvl="0" w:tplc="729A1F9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13F45D0"/>
    <w:multiLevelType w:val="hybridMultilevel"/>
    <w:tmpl w:val="BB0C2E50"/>
    <w:lvl w:ilvl="0" w:tplc="002ABF98">
      <w:start w:val="3"/>
      <w:numFmt w:val="bullet"/>
      <w:lvlText w:val="※"/>
      <w:lvlJc w:val="left"/>
      <w:pPr>
        <w:ind w:left="45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40"/>
      </w:pPr>
      <w:rPr>
        <w:rFonts w:ascii="Wingdings" w:hAnsi="Wingdings" w:hint="default"/>
      </w:rPr>
    </w:lvl>
  </w:abstractNum>
  <w:abstractNum w:abstractNumId="2" w15:restartNumberingAfterBreak="0">
    <w:nsid w:val="47B47C90"/>
    <w:multiLevelType w:val="hybridMultilevel"/>
    <w:tmpl w:val="9C748D80"/>
    <w:lvl w:ilvl="0" w:tplc="08749AEA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A141407"/>
    <w:multiLevelType w:val="hybridMultilevel"/>
    <w:tmpl w:val="80888494"/>
    <w:lvl w:ilvl="0" w:tplc="0DF6D6F2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50765394">
    <w:abstractNumId w:val="0"/>
  </w:num>
  <w:num w:numId="2" w16cid:durableId="225533381">
    <w:abstractNumId w:val="3"/>
  </w:num>
  <w:num w:numId="3" w16cid:durableId="1879001499">
    <w:abstractNumId w:val="2"/>
  </w:num>
  <w:num w:numId="4" w16cid:durableId="1702196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c/rG1sbwyEwKig/iqM1Fqqr7vgLpV1IzMDXAcZ2aMSGqP31sdjcskz4TgQKZJhHY1qsrC29+4CDUO/CMSiQ7ow==" w:salt="M8vFWriKR0JInxaJsbF13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70"/>
    <w:rsid w:val="00015B47"/>
    <w:rsid w:val="00070E4D"/>
    <w:rsid w:val="000A256D"/>
    <w:rsid w:val="00130E82"/>
    <w:rsid w:val="00197E8A"/>
    <w:rsid w:val="001C7828"/>
    <w:rsid w:val="00203F5A"/>
    <w:rsid w:val="002A232E"/>
    <w:rsid w:val="00322564"/>
    <w:rsid w:val="00343702"/>
    <w:rsid w:val="003A78F8"/>
    <w:rsid w:val="003D4B54"/>
    <w:rsid w:val="003E044B"/>
    <w:rsid w:val="004215D4"/>
    <w:rsid w:val="004370F3"/>
    <w:rsid w:val="00490DAB"/>
    <w:rsid w:val="004A7320"/>
    <w:rsid w:val="004D2E77"/>
    <w:rsid w:val="004F2680"/>
    <w:rsid w:val="005864A5"/>
    <w:rsid w:val="00592DD8"/>
    <w:rsid w:val="00595953"/>
    <w:rsid w:val="005C23EB"/>
    <w:rsid w:val="005C5248"/>
    <w:rsid w:val="006266E8"/>
    <w:rsid w:val="00643310"/>
    <w:rsid w:val="006C180B"/>
    <w:rsid w:val="00715AD3"/>
    <w:rsid w:val="00715EEF"/>
    <w:rsid w:val="00741C47"/>
    <w:rsid w:val="00795C4D"/>
    <w:rsid w:val="007D6731"/>
    <w:rsid w:val="007F75D2"/>
    <w:rsid w:val="00843A91"/>
    <w:rsid w:val="00866C0D"/>
    <w:rsid w:val="008C56B5"/>
    <w:rsid w:val="0091633C"/>
    <w:rsid w:val="00922F87"/>
    <w:rsid w:val="00947BFC"/>
    <w:rsid w:val="00952122"/>
    <w:rsid w:val="00963C7F"/>
    <w:rsid w:val="00984BB1"/>
    <w:rsid w:val="009C5DC0"/>
    <w:rsid w:val="009C6882"/>
    <w:rsid w:val="009E604E"/>
    <w:rsid w:val="009E735F"/>
    <w:rsid w:val="00A02064"/>
    <w:rsid w:val="00B038AD"/>
    <w:rsid w:val="00B40A2B"/>
    <w:rsid w:val="00BB0329"/>
    <w:rsid w:val="00BC5C70"/>
    <w:rsid w:val="00BE2353"/>
    <w:rsid w:val="00C67A35"/>
    <w:rsid w:val="00C80C02"/>
    <w:rsid w:val="00CB486C"/>
    <w:rsid w:val="00CF7DFA"/>
    <w:rsid w:val="00D77B5A"/>
    <w:rsid w:val="00E22060"/>
    <w:rsid w:val="00E52615"/>
    <w:rsid w:val="00F14DD2"/>
    <w:rsid w:val="00F319E9"/>
    <w:rsid w:val="00F61E1E"/>
    <w:rsid w:val="00FD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3184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DD2"/>
  </w:style>
  <w:style w:type="paragraph" w:styleId="a5">
    <w:name w:val="footer"/>
    <w:basedOn w:val="a"/>
    <w:link w:val="a6"/>
    <w:uiPriority w:val="99"/>
    <w:unhideWhenUsed/>
    <w:rsid w:val="00F14D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DD2"/>
  </w:style>
  <w:style w:type="table" w:styleId="a7">
    <w:name w:val="Table Grid"/>
    <w:basedOn w:val="a1"/>
    <w:uiPriority w:val="39"/>
    <w:rsid w:val="00F1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41C47"/>
    <w:pPr>
      <w:ind w:leftChars="400" w:left="840"/>
    </w:pPr>
  </w:style>
  <w:style w:type="character" w:styleId="a9">
    <w:name w:val="Placeholder Text"/>
    <w:basedOn w:val="a0"/>
    <w:uiPriority w:val="99"/>
    <w:semiHidden/>
    <w:rsid w:val="002A23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2D5D74-C62A-4C1D-AE0E-1CF9CD6DE4EA}"/>
      </w:docPartPr>
      <w:docPartBody>
        <w:p w:rsidR="00E052A4" w:rsidRDefault="002C10BB">
          <w:r w:rsidRPr="008E5E4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80F2D97DDC64AEBB5E1AE9F88CBAE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F6D33E-CC3E-48D1-88F4-CB91457D578D}"/>
      </w:docPartPr>
      <w:docPartBody>
        <w:p w:rsidR="00E052A4" w:rsidRDefault="002C10BB" w:rsidP="002C10BB">
          <w:pPr>
            <w:pStyle w:val="080F2D97DDC64AEBB5E1AE9F88CBAE3A"/>
          </w:pPr>
          <w:r w:rsidRPr="008E5E4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5FFB4019F8414A47BDC72E36B62190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989B27-0A66-40BD-AB10-AD0107CA036A}"/>
      </w:docPartPr>
      <w:docPartBody>
        <w:p w:rsidR="00E052A4" w:rsidRDefault="002C10BB" w:rsidP="002C10BB">
          <w:pPr>
            <w:pStyle w:val="5FFB4019F8414A47BDC72E36B6219050"/>
          </w:pPr>
          <w:r w:rsidRPr="008E5E4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517BF51D7B24745A6E7510E932C51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4F9C4B-D456-478C-9A7C-3C794858D9A2}"/>
      </w:docPartPr>
      <w:docPartBody>
        <w:p w:rsidR="00E052A4" w:rsidRDefault="002C10BB" w:rsidP="002C10BB">
          <w:pPr>
            <w:pStyle w:val="0517BF51D7B24745A6E7510E932C5133"/>
          </w:pPr>
          <w:r w:rsidRPr="008E5E4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911B6D4B1644C90AA1AD8C7A5A41F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1F5FD3-0A86-49EC-A2C0-BBB5A3006873}"/>
      </w:docPartPr>
      <w:docPartBody>
        <w:p w:rsidR="00E052A4" w:rsidRDefault="002C10BB" w:rsidP="002C10BB">
          <w:pPr>
            <w:pStyle w:val="2911B6D4B1644C90AA1AD8C7A5A41FF2"/>
          </w:pPr>
          <w:r w:rsidRPr="008E5E4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EA153964A77431B865D5BD0DE3DA5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E42395-6398-4648-A9BC-89304A86610F}"/>
      </w:docPartPr>
      <w:docPartBody>
        <w:p w:rsidR="00E052A4" w:rsidRDefault="002C10BB" w:rsidP="002C10BB">
          <w:pPr>
            <w:pStyle w:val="DEA153964A77431B865D5BD0DE3DA53A"/>
          </w:pPr>
          <w:r w:rsidRPr="008E5E4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2E823084E7B44228CB20420668AAC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3311E8-3000-49CC-B7AD-19CD6BF526B3}"/>
      </w:docPartPr>
      <w:docPartBody>
        <w:p w:rsidR="00E052A4" w:rsidRDefault="002C10BB" w:rsidP="002C10BB">
          <w:pPr>
            <w:pStyle w:val="E2E823084E7B44228CB20420668AACCC"/>
          </w:pPr>
          <w:r w:rsidRPr="008E5E4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830107BFB52B4788ADED879B7261D5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530E35-EA92-4B83-88C9-9786CF71A4DC}"/>
      </w:docPartPr>
      <w:docPartBody>
        <w:p w:rsidR="00E052A4" w:rsidRDefault="002C10BB" w:rsidP="002C10BB">
          <w:pPr>
            <w:pStyle w:val="830107BFB52B4788ADED879B7261D5DE"/>
          </w:pPr>
          <w:r w:rsidRPr="008E5E4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2CEE155EA11400EB712496F3BED08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A1F0D9-E4E4-4FE4-861D-92A2CEB0B745}"/>
      </w:docPartPr>
      <w:docPartBody>
        <w:p w:rsidR="00E052A4" w:rsidRDefault="002C10BB" w:rsidP="002C10BB">
          <w:pPr>
            <w:pStyle w:val="D2CEE155EA11400EB712496F3BED08A6"/>
          </w:pPr>
          <w:r w:rsidRPr="008E5E4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340D5BA2D5D34032A87016B1958B24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357E24-88CF-42B3-A0BB-4DE086E416EB}"/>
      </w:docPartPr>
      <w:docPartBody>
        <w:p w:rsidR="00E052A4" w:rsidRDefault="002C10BB" w:rsidP="002C10BB">
          <w:pPr>
            <w:pStyle w:val="340D5BA2D5D34032A87016B1958B2417"/>
          </w:pPr>
          <w:r w:rsidRPr="008E5E4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6621FD09D774530AC08329322499C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7E1D09-F3FF-4560-B903-8D9E7A0395EC}"/>
      </w:docPartPr>
      <w:docPartBody>
        <w:p w:rsidR="00E052A4" w:rsidRDefault="002C10BB" w:rsidP="002C10BB">
          <w:pPr>
            <w:pStyle w:val="C6621FD09D774530AC08329322499C7D"/>
          </w:pPr>
          <w:r w:rsidRPr="008E5E4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7DD9E6B14434C00B7B4F1593C272F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326669-08AF-4AA4-99AD-6C136CF2698A}"/>
      </w:docPartPr>
      <w:docPartBody>
        <w:p w:rsidR="00C64CF4" w:rsidRDefault="00EE26CC" w:rsidP="00EE26CC">
          <w:pPr>
            <w:pStyle w:val="D7DD9E6B14434C00B7B4F1593C272FD3"/>
          </w:pPr>
          <w:r w:rsidRPr="008E5E49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0BB"/>
    <w:rsid w:val="00055834"/>
    <w:rsid w:val="002C10BB"/>
    <w:rsid w:val="004975CD"/>
    <w:rsid w:val="005D3885"/>
    <w:rsid w:val="00681857"/>
    <w:rsid w:val="009666C5"/>
    <w:rsid w:val="00B11BD6"/>
    <w:rsid w:val="00BF3B28"/>
    <w:rsid w:val="00C41D9E"/>
    <w:rsid w:val="00C64CF4"/>
    <w:rsid w:val="00D122E6"/>
    <w:rsid w:val="00E052A4"/>
    <w:rsid w:val="00EA1AA3"/>
    <w:rsid w:val="00EE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26CC"/>
    <w:rPr>
      <w:color w:val="808080"/>
    </w:rPr>
  </w:style>
  <w:style w:type="paragraph" w:customStyle="1" w:styleId="080F2D97DDC64AEBB5E1AE9F88CBAE3A">
    <w:name w:val="080F2D97DDC64AEBB5E1AE9F88CBAE3A"/>
    <w:rsid w:val="002C10BB"/>
    <w:pPr>
      <w:widowControl w:val="0"/>
      <w:jc w:val="both"/>
    </w:pPr>
  </w:style>
  <w:style w:type="paragraph" w:customStyle="1" w:styleId="5FFB4019F8414A47BDC72E36B6219050">
    <w:name w:val="5FFB4019F8414A47BDC72E36B6219050"/>
    <w:rsid w:val="002C10BB"/>
    <w:pPr>
      <w:widowControl w:val="0"/>
      <w:jc w:val="both"/>
    </w:pPr>
  </w:style>
  <w:style w:type="paragraph" w:customStyle="1" w:styleId="0517BF51D7B24745A6E7510E932C5133">
    <w:name w:val="0517BF51D7B24745A6E7510E932C5133"/>
    <w:rsid w:val="002C10BB"/>
    <w:pPr>
      <w:widowControl w:val="0"/>
      <w:jc w:val="both"/>
    </w:pPr>
  </w:style>
  <w:style w:type="paragraph" w:customStyle="1" w:styleId="2911B6D4B1644C90AA1AD8C7A5A41FF2">
    <w:name w:val="2911B6D4B1644C90AA1AD8C7A5A41FF2"/>
    <w:rsid w:val="002C10BB"/>
    <w:pPr>
      <w:widowControl w:val="0"/>
      <w:jc w:val="both"/>
    </w:pPr>
  </w:style>
  <w:style w:type="paragraph" w:customStyle="1" w:styleId="DEA153964A77431B865D5BD0DE3DA53A">
    <w:name w:val="DEA153964A77431B865D5BD0DE3DA53A"/>
    <w:rsid w:val="002C10BB"/>
    <w:pPr>
      <w:widowControl w:val="0"/>
      <w:jc w:val="both"/>
    </w:pPr>
  </w:style>
  <w:style w:type="paragraph" w:customStyle="1" w:styleId="E2E823084E7B44228CB20420668AACCC">
    <w:name w:val="E2E823084E7B44228CB20420668AACCC"/>
    <w:rsid w:val="002C10BB"/>
    <w:pPr>
      <w:widowControl w:val="0"/>
      <w:jc w:val="both"/>
    </w:pPr>
  </w:style>
  <w:style w:type="paragraph" w:customStyle="1" w:styleId="830107BFB52B4788ADED879B7261D5DE">
    <w:name w:val="830107BFB52B4788ADED879B7261D5DE"/>
    <w:rsid w:val="002C10BB"/>
    <w:pPr>
      <w:widowControl w:val="0"/>
      <w:jc w:val="both"/>
    </w:pPr>
  </w:style>
  <w:style w:type="paragraph" w:customStyle="1" w:styleId="D2CEE155EA11400EB712496F3BED08A6">
    <w:name w:val="D2CEE155EA11400EB712496F3BED08A6"/>
    <w:rsid w:val="002C10BB"/>
    <w:pPr>
      <w:widowControl w:val="0"/>
      <w:jc w:val="both"/>
    </w:pPr>
  </w:style>
  <w:style w:type="paragraph" w:customStyle="1" w:styleId="340D5BA2D5D34032A87016B1958B2417">
    <w:name w:val="340D5BA2D5D34032A87016B1958B2417"/>
    <w:rsid w:val="002C10BB"/>
    <w:pPr>
      <w:widowControl w:val="0"/>
      <w:jc w:val="both"/>
    </w:pPr>
  </w:style>
  <w:style w:type="paragraph" w:customStyle="1" w:styleId="C6621FD09D774530AC08329322499C7D">
    <w:name w:val="C6621FD09D774530AC08329322499C7D"/>
    <w:rsid w:val="002C10BB"/>
    <w:pPr>
      <w:widowControl w:val="0"/>
      <w:jc w:val="both"/>
    </w:pPr>
  </w:style>
  <w:style w:type="paragraph" w:customStyle="1" w:styleId="D7DD9E6B14434C00B7B4F1593C272FD3">
    <w:name w:val="D7DD9E6B14434C00B7B4F1593C272FD3"/>
    <w:rsid w:val="00EE26C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C9EE1-4A18-443B-9E8E-00370F19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6T06:42:00Z</dcterms:created>
  <dcterms:modified xsi:type="dcterms:W3CDTF">2023-06-26T06:42:00Z</dcterms:modified>
</cp:coreProperties>
</file>